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E8B23" w14:textId="77777777" w:rsidR="00EE6E83" w:rsidRPr="00C94D13" w:rsidRDefault="0022778A" w:rsidP="00B25281">
      <w:pPr>
        <w:pStyle w:val="Ttulo1"/>
        <w:tabs>
          <w:tab w:val="left" w:pos="3402"/>
        </w:tabs>
        <w:spacing w:line="360" w:lineRule="auto"/>
      </w:pPr>
      <w:r w:rsidRPr="00C94D13">
        <w:t xml:space="preserve">DECRETO Nº </w:t>
      </w:r>
      <w:r w:rsidR="002D2C6F" w:rsidRPr="00C94D13">
        <w:t>1</w:t>
      </w:r>
      <w:r w:rsidR="00E92D0C" w:rsidRPr="00C94D13">
        <w:t>3</w:t>
      </w:r>
      <w:r w:rsidR="00C94D13" w:rsidRPr="00C94D13">
        <w:t>970</w:t>
      </w:r>
      <w:r w:rsidR="00D3075D" w:rsidRPr="00C94D13">
        <w:t>/201</w:t>
      </w:r>
      <w:r w:rsidR="00CA43C2" w:rsidRPr="00C94D13">
        <w:t>7</w:t>
      </w:r>
    </w:p>
    <w:p w14:paraId="6D0C94C7" w14:textId="77777777" w:rsidR="00F061A6" w:rsidRPr="00C94D13" w:rsidRDefault="00F061A6" w:rsidP="00B25281">
      <w:pPr>
        <w:pStyle w:val="Recuodecorpodetexto"/>
        <w:spacing w:line="360" w:lineRule="auto"/>
        <w:ind w:left="3402" w:firstLine="0"/>
        <w:rPr>
          <w:sz w:val="24"/>
          <w:szCs w:val="24"/>
        </w:rPr>
      </w:pPr>
    </w:p>
    <w:p w14:paraId="16B4990C" w14:textId="77777777" w:rsidR="00CA43C2" w:rsidRPr="00C94D13" w:rsidRDefault="00CA43C2" w:rsidP="00B25281">
      <w:pPr>
        <w:pStyle w:val="Recuodecorpodetexto"/>
        <w:spacing w:line="360" w:lineRule="auto"/>
        <w:ind w:left="3402" w:firstLine="0"/>
        <w:rPr>
          <w:sz w:val="24"/>
          <w:szCs w:val="24"/>
        </w:rPr>
      </w:pPr>
      <w:r w:rsidRPr="00C94D13">
        <w:rPr>
          <w:sz w:val="24"/>
          <w:szCs w:val="24"/>
        </w:rPr>
        <w:t xml:space="preserve">Concede férias aos servidores municipais. </w:t>
      </w:r>
    </w:p>
    <w:p w14:paraId="2960137D" w14:textId="77777777" w:rsidR="0007329A" w:rsidRPr="00C94D13" w:rsidRDefault="0007329A" w:rsidP="00B25281">
      <w:pPr>
        <w:spacing w:line="360" w:lineRule="auto"/>
        <w:ind w:left="3402"/>
        <w:jc w:val="both"/>
        <w:rPr>
          <w:b/>
          <w:bCs/>
        </w:rPr>
      </w:pPr>
    </w:p>
    <w:p w14:paraId="65D869BD" w14:textId="77777777" w:rsidR="00CA43C2" w:rsidRPr="00C94D13" w:rsidRDefault="0022778A" w:rsidP="00B25281">
      <w:pPr>
        <w:spacing w:line="360" w:lineRule="auto"/>
        <w:ind w:left="3402"/>
        <w:jc w:val="both"/>
      </w:pPr>
      <w:r w:rsidRPr="00C94D13">
        <w:rPr>
          <w:b/>
          <w:bCs/>
        </w:rPr>
        <w:t>Raul Camilo Isotton</w:t>
      </w:r>
      <w:r w:rsidRPr="00C94D13">
        <w:t>, Prefeito de Dois Vizinhos, Estado do Paraná, no uso de suas atribuições legais</w:t>
      </w:r>
      <w:r w:rsidRPr="00C94D13">
        <w:rPr>
          <w:b/>
          <w:bCs/>
        </w:rPr>
        <w:t xml:space="preserve">, </w:t>
      </w:r>
    </w:p>
    <w:p w14:paraId="3A5D74DE" w14:textId="77777777" w:rsidR="00EE6E83" w:rsidRPr="00C94D13" w:rsidRDefault="00EE6E83" w:rsidP="00B25281">
      <w:pPr>
        <w:spacing w:line="360" w:lineRule="auto"/>
        <w:jc w:val="both"/>
        <w:rPr>
          <w:b/>
          <w:bCs/>
        </w:rPr>
      </w:pPr>
    </w:p>
    <w:p w14:paraId="2E593022" w14:textId="77777777" w:rsidR="0022778A" w:rsidRPr="00C94D13" w:rsidRDefault="0022778A" w:rsidP="00B25281">
      <w:pPr>
        <w:spacing w:line="360" w:lineRule="auto"/>
        <w:ind w:firstLine="3402"/>
        <w:jc w:val="both"/>
        <w:rPr>
          <w:b/>
          <w:bCs/>
        </w:rPr>
      </w:pPr>
      <w:r w:rsidRPr="00C94D13">
        <w:rPr>
          <w:b/>
          <w:bCs/>
        </w:rPr>
        <w:t>DECRETA:</w:t>
      </w:r>
    </w:p>
    <w:p w14:paraId="2E9846C5" w14:textId="77777777" w:rsidR="00CA43C2" w:rsidRPr="00C94D13" w:rsidRDefault="00CA43C2" w:rsidP="00B25281">
      <w:pPr>
        <w:spacing w:line="360" w:lineRule="auto"/>
        <w:jc w:val="both"/>
        <w:rPr>
          <w:b/>
          <w:bCs/>
        </w:rPr>
      </w:pPr>
    </w:p>
    <w:p w14:paraId="22DFB2CF" w14:textId="77777777" w:rsidR="00CA43C2" w:rsidRPr="00C94D13" w:rsidRDefault="0022778A" w:rsidP="00B25281">
      <w:pPr>
        <w:spacing w:line="360" w:lineRule="auto"/>
        <w:ind w:firstLine="3402"/>
        <w:jc w:val="both"/>
        <w:rPr>
          <w:color w:val="222222"/>
          <w:shd w:val="clear" w:color="auto" w:fill="FFFFFF"/>
        </w:rPr>
      </w:pPr>
      <w:r w:rsidRPr="00C94D13">
        <w:rPr>
          <w:b/>
          <w:bCs/>
        </w:rPr>
        <w:t>Art. 1º</w:t>
      </w:r>
      <w:r w:rsidRPr="00C94D13">
        <w:t xml:space="preserve"> </w:t>
      </w:r>
      <w:r w:rsidR="00FC2612" w:rsidRPr="00C94D13">
        <w:rPr>
          <w:b/>
          <w:bCs/>
        </w:rPr>
        <w:t>CONCEDE</w:t>
      </w:r>
      <w:r w:rsidRPr="00C94D13">
        <w:t xml:space="preserve"> </w:t>
      </w:r>
      <w:r w:rsidR="005561A4" w:rsidRPr="00C94D13">
        <w:t>férias aos S</w:t>
      </w:r>
      <w:r w:rsidR="00CA43C2" w:rsidRPr="00C94D13">
        <w:t xml:space="preserve">ervidores Públicos Municipais, </w:t>
      </w:r>
      <w:r w:rsidR="00CA43C2" w:rsidRPr="00C94D13">
        <w:rPr>
          <w:bCs/>
        </w:rPr>
        <w:t>abaixo mencionados</w:t>
      </w:r>
      <w:r w:rsidR="005561A4" w:rsidRPr="00C94D13">
        <w:t xml:space="preserve">, </w:t>
      </w:r>
      <w:r w:rsidR="00CA43C2" w:rsidRPr="00C94D13">
        <w:t>com base no Artigo 90 da Lei 577/93 e suas alterações</w:t>
      </w:r>
      <w:r w:rsidR="00CA43C2" w:rsidRPr="00C94D13">
        <w:rPr>
          <w:color w:val="222222"/>
          <w:shd w:val="clear" w:color="auto" w:fill="FFFFFF"/>
        </w:rPr>
        <w:t>:</w:t>
      </w:r>
    </w:p>
    <w:p w14:paraId="7ADB6E5C" w14:textId="77777777" w:rsidR="00B25281" w:rsidRPr="00C94D13" w:rsidRDefault="00B25281" w:rsidP="00B25281">
      <w:pPr>
        <w:spacing w:line="360" w:lineRule="auto"/>
        <w:ind w:firstLine="340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2848"/>
      </w:tblGrid>
      <w:tr w:rsidR="00C94D13" w:rsidRPr="00C94D13" w14:paraId="7CD38A6D" w14:textId="77777777" w:rsidTr="00C94D13">
        <w:trPr>
          <w:trHeight w:val="368"/>
        </w:trPr>
        <w:tc>
          <w:tcPr>
            <w:tcW w:w="2338" w:type="dxa"/>
          </w:tcPr>
          <w:p w14:paraId="4F25C458" w14:textId="77777777" w:rsidR="00C94D13" w:rsidRPr="00C94D13" w:rsidRDefault="00C94D13" w:rsidP="00B25281">
            <w:pPr>
              <w:spacing w:line="360" w:lineRule="auto"/>
              <w:jc w:val="center"/>
              <w:rPr>
                <w:b/>
                <w:bCs/>
              </w:rPr>
            </w:pPr>
            <w:r w:rsidRPr="00C94D13">
              <w:rPr>
                <w:b/>
                <w:bCs/>
              </w:rPr>
              <w:t>Matricula Funcional</w:t>
            </w:r>
          </w:p>
        </w:tc>
        <w:tc>
          <w:tcPr>
            <w:tcW w:w="3686" w:type="dxa"/>
          </w:tcPr>
          <w:p w14:paraId="76EA46CC" w14:textId="77777777" w:rsidR="00C94D13" w:rsidRPr="00C94D13" w:rsidRDefault="00C94D13" w:rsidP="00B25281">
            <w:pPr>
              <w:spacing w:line="360" w:lineRule="auto"/>
              <w:jc w:val="center"/>
              <w:rPr>
                <w:b/>
                <w:bCs/>
              </w:rPr>
            </w:pPr>
            <w:r w:rsidRPr="00C94D13">
              <w:rPr>
                <w:b/>
                <w:bCs/>
              </w:rPr>
              <w:t>Nome</w:t>
            </w:r>
          </w:p>
        </w:tc>
        <w:tc>
          <w:tcPr>
            <w:tcW w:w="2848" w:type="dxa"/>
          </w:tcPr>
          <w:p w14:paraId="14AAF05B" w14:textId="77777777" w:rsidR="00C94D13" w:rsidRPr="00C94D13" w:rsidRDefault="00C94D13" w:rsidP="00B25281">
            <w:pPr>
              <w:spacing w:line="360" w:lineRule="auto"/>
              <w:jc w:val="center"/>
              <w:rPr>
                <w:b/>
                <w:bCs/>
              </w:rPr>
            </w:pPr>
            <w:r w:rsidRPr="00C94D13">
              <w:rPr>
                <w:b/>
                <w:bCs/>
              </w:rPr>
              <w:t>Período de gozo</w:t>
            </w:r>
          </w:p>
        </w:tc>
      </w:tr>
      <w:tr w:rsidR="00C94D13" w:rsidRPr="00C94D13" w14:paraId="46FED6AA" w14:textId="77777777" w:rsidTr="00C94D13">
        <w:tc>
          <w:tcPr>
            <w:tcW w:w="2338" w:type="dxa"/>
          </w:tcPr>
          <w:p w14:paraId="5A7280B7" w14:textId="77777777" w:rsidR="00C94D13" w:rsidRPr="00C94D13" w:rsidRDefault="00C94D13" w:rsidP="00B25281">
            <w:pPr>
              <w:pStyle w:val="Ttulo4"/>
              <w:spacing w:before="0"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C94D13">
              <w:rPr>
                <w:b w:val="0"/>
                <w:sz w:val="24"/>
                <w:szCs w:val="24"/>
              </w:rPr>
              <w:t>17891-1</w:t>
            </w:r>
          </w:p>
        </w:tc>
        <w:tc>
          <w:tcPr>
            <w:tcW w:w="3686" w:type="dxa"/>
          </w:tcPr>
          <w:p w14:paraId="75C0D5E7" w14:textId="77777777" w:rsidR="00C94D13" w:rsidRPr="00C94D13" w:rsidRDefault="00C94D13" w:rsidP="00B25281">
            <w:pPr>
              <w:pStyle w:val="Ttulo4"/>
              <w:spacing w:before="0" w:after="0" w:line="360" w:lineRule="auto"/>
              <w:rPr>
                <w:b w:val="0"/>
                <w:sz w:val="24"/>
                <w:szCs w:val="24"/>
              </w:rPr>
            </w:pPr>
            <w:r w:rsidRPr="00C94D13">
              <w:rPr>
                <w:b w:val="0"/>
                <w:sz w:val="24"/>
                <w:szCs w:val="24"/>
              </w:rPr>
              <w:t>Anderson Mazzuco Lazarin</w:t>
            </w:r>
          </w:p>
        </w:tc>
        <w:tc>
          <w:tcPr>
            <w:tcW w:w="2848" w:type="dxa"/>
          </w:tcPr>
          <w:p w14:paraId="01DAEE91" w14:textId="77777777" w:rsidR="00C94D13" w:rsidRPr="00C94D13" w:rsidRDefault="00C94D13" w:rsidP="00B25281">
            <w:pPr>
              <w:spacing w:line="360" w:lineRule="auto"/>
              <w:jc w:val="center"/>
            </w:pPr>
            <w:r w:rsidRPr="00C94D13">
              <w:t>14/07/2017 a 28/07/2017</w:t>
            </w:r>
          </w:p>
        </w:tc>
      </w:tr>
      <w:tr w:rsidR="00C94D13" w:rsidRPr="00C94D13" w14:paraId="79F1D18D" w14:textId="77777777" w:rsidTr="00C94D13">
        <w:tc>
          <w:tcPr>
            <w:tcW w:w="2338" w:type="dxa"/>
          </w:tcPr>
          <w:p w14:paraId="397E151F" w14:textId="77777777" w:rsidR="00C94D13" w:rsidRPr="00C94D13" w:rsidRDefault="00C94D13" w:rsidP="00B25281">
            <w:pPr>
              <w:spacing w:line="360" w:lineRule="auto"/>
              <w:ind w:right="639"/>
              <w:jc w:val="right"/>
              <w:rPr>
                <w:bCs/>
              </w:rPr>
            </w:pPr>
            <w:r w:rsidRPr="00C94D13">
              <w:rPr>
                <w:bCs/>
              </w:rPr>
              <w:t>16390-1</w:t>
            </w:r>
          </w:p>
        </w:tc>
        <w:tc>
          <w:tcPr>
            <w:tcW w:w="3686" w:type="dxa"/>
          </w:tcPr>
          <w:p w14:paraId="34FD1D2E" w14:textId="77777777" w:rsidR="00C94D13" w:rsidRPr="00C94D13" w:rsidRDefault="00C94D13" w:rsidP="00B25281">
            <w:pPr>
              <w:pStyle w:val="Ttulo4"/>
              <w:spacing w:before="0" w:after="0" w:line="360" w:lineRule="auto"/>
              <w:rPr>
                <w:b w:val="0"/>
                <w:sz w:val="24"/>
                <w:szCs w:val="24"/>
              </w:rPr>
            </w:pPr>
            <w:r w:rsidRPr="00C94D13">
              <w:rPr>
                <w:b w:val="0"/>
                <w:sz w:val="24"/>
                <w:szCs w:val="24"/>
              </w:rPr>
              <w:t>Jalciane Dagostin</w:t>
            </w:r>
          </w:p>
        </w:tc>
        <w:tc>
          <w:tcPr>
            <w:tcW w:w="2848" w:type="dxa"/>
          </w:tcPr>
          <w:p w14:paraId="6D553C29" w14:textId="77777777" w:rsidR="00C94D13" w:rsidRPr="00C94D13" w:rsidRDefault="00C94D13" w:rsidP="00B25281">
            <w:pPr>
              <w:spacing w:line="360" w:lineRule="auto"/>
              <w:jc w:val="center"/>
            </w:pPr>
            <w:r w:rsidRPr="00C94D13">
              <w:t>26/07/2017 a 09/08/2017</w:t>
            </w:r>
          </w:p>
        </w:tc>
      </w:tr>
    </w:tbl>
    <w:p w14:paraId="4D00F459" w14:textId="77777777" w:rsidR="00B25281" w:rsidRPr="00C94D13" w:rsidRDefault="00B25281" w:rsidP="00B25281">
      <w:pPr>
        <w:tabs>
          <w:tab w:val="left" w:pos="2959"/>
        </w:tabs>
        <w:spacing w:line="360" w:lineRule="auto"/>
        <w:jc w:val="both"/>
        <w:rPr>
          <w:rFonts w:ascii="Arial" w:hAnsi="Arial" w:cs="Arial"/>
        </w:rPr>
      </w:pPr>
    </w:p>
    <w:p w14:paraId="38AAEA5A" w14:textId="77777777" w:rsidR="0007329A" w:rsidRPr="00C94D13" w:rsidRDefault="0007329A" w:rsidP="00B25281">
      <w:pPr>
        <w:spacing w:line="360" w:lineRule="auto"/>
        <w:ind w:firstLine="3402"/>
        <w:jc w:val="both"/>
        <w:rPr>
          <w:color w:val="000000"/>
        </w:rPr>
      </w:pPr>
      <w:r w:rsidRPr="00C94D13">
        <w:rPr>
          <w:b/>
        </w:rPr>
        <w:t>Art. 2º</w:t>
      </w:r>
      <w:r w:rsidRPr="00C94D13">
        <w:t xml:space="preserve"> </w:t>
      </w:r>
      <w:r w:rsidRPr="00C94D13">
        <w:rPr>
          <w:color w:val="000000"/>
        </w:rPr>
        <w:t>O presente Decreto entra em vigor na data de sua publicação</w:t>
      </w:r>
      <w:r w:rsidR="005561A4" w:rsidRPr="00C94D13">
        <w:rPr>
          <w:color w:val="000000"/>
        </w:rPr>
        <w:t>, p</w:t>
      </w:r>
      <w:r w:rsidR="00257389" w:rsidRPr="00C94D13">
        <w:rPr>
          <w:color w:val="000000"/>
        </w:rPr>
        <w:t xml:space="preserve">roduzindo efeitos a partir de </w:t>
      </w:r>
      <w:r w:rsidR="00C94D13">
        <w:rPr>
          <w:color w:val="000000"/>
        </w:rPr>
        <w:t>14</w:t>
      </w:r>
      <w:r w:rsidR="00257389" w:rsidRPr="00C94D13">
        <w:rPr>
          <w:color w:val="000000"/>
        </w:rPr>
        <w:t xml:space="preserve"> de </w:t>
      </w:r>
      <w:r w:rsidR="00C94D13">
        <w:rPr>
          <w:color w:val="000000"/>
        </w:rPr>
        <w:t>julho</w:t>
      </w:r>
      <w:r w:rsidR="005561A4" w:rsidRPr="00C94D13">
        <w:rPr>
          <w:color w:val="000000"/>
        </w:rPr>
        <w:t xml:space="preserve"> de 2017.</w:t>
      </w:r>
    </w:p>
    <w:p w14:paraId="0FED4761" w14:textId="77777777" w:rsidR="0007329A" w:rsidRDefault="0007329A" w:rsidP="00FC2612">
      <w:pPr>
        <w:ind w:firstLine="3402"/>
        <w:jc w:val="both"/>
      </w:pPr>
    </w:p>
    <w:p w14:paraId="1CD80F0F" w14:textId="77777777" w:rsidR="00B25281" w:rsidRPr="00C94D13" w:rsidRDefault="00B25281" w:rsidP="00FC2612">
      <w:pPr>
        <w:ind w:firstLine="3402"/>
        <w:jc w:val="both"/>
      </w:pPr>
    </w:p>
    <w:p w14:paraId="27C67C7B" w14:textId="77777777" w:rsidR="0022778A" w:rsidRPr="00C94D13" w:rsidRDefault="0022778A" w:rsidP="00257389">
      <w:pPr>
        <w:ind w:left="3402"/>
        <w:jc w:val="both"/>
        <w:rPr>
          <w:b/>
          <w:bCs/>
        </w:rPr>
      </w:pPr>
      <w:r w:rsidRPr="00C94D13">
        <w:rPr>
          <w:b/>
          <w:bCs/>
        </w:rPr>
        <w:t xml:space="preserve">Gabinete do Executivo Municipal de Dois </w:t>
      </w:r>
      <w:r w:rsidR="00E92D0C" w:rsidRPr="00C94D13">
        <w:rPr>
          <w:b/>
          <w:bCs/>
        </w:rPr>
        <w:t xml:space="preserve">Vizinhos, Estado do Paraná, aos </w:t>
      </w:r>
      <w:r w:rsidR="00CA5B32">
        <w:rPr>
          <w:b/>
          <w:bCs/>
        </w:rPr>
        <w:t>doze</w:t>
      </w:r>
      <w:r w:rsidR="00F66EBB" w:rsidRPr="00C94D13">
        <w:rPr>
          <w:b/>
          <w:bCs/>
        </w:rPr>
        <w:t xml:space="preserve"> </w:t>
      </w:r>
      <w:r w:rsidRPr="00C94D13">
        <w:rPr>
          <w:b/>
          <w:bCs/>
        </w:rPr>
        <w:t>dias do mês de</w:t>
      </w:r>
      <w:r w:rsidR="00CA5B32">
        <w:rPr>
          <w:b/>
          <w:bCs/>
        </w:rPr>
        <w:t xml:space="preserve"> julho</w:t>
      </w:r>
      <w:r w:rsidR="002D2C6F" w:rsidRPr="00C94D13">
        <w:rPr>
          <w:b/>
          <w:bCs/>
        </w:rPr>
        <w:t xml:space="preserve"> </w:t>
      </w:r>
      <w:r w:rsidRPr="00C94D13">
        <w:rPr>
          <w:b/>
          <w:bCs/>
        </w:rPr>
        <w:t xml:space="preserve">do ano de dois mil e </w:t>
      </w:r>
      <w:r w:rsidR="00DB26A7" w:rsidRPr="00C94D13">
        <w:rPr>
          <w:b/>
          <w:bCs/>
        </w:rPr>
        <w:t>dezesse</w:t>
      </w:r>
      <w:r w:rsidR="00CA43C2" w:rsidRPr="00C94D13">
        <w:rPr>
          <w:b/>
          <w:bCs/>
        </w:rPr>
        <w:t>te</w:t>
      </w:r>
      <w:r w:rsidRPr="00C94D13">
        <w:rPr>
          <w:b/>
          <w:bCs/>
        </w:rPr>
        <w:t>, 5</w:t>
      </w:r>
      <w:r w:rsidR="00F66EBB" w:rsidRPr="00C94D13">
        <w:rPr>
          <w:b/>
          <w:bCs/>
        </w:rPr>
        <w:t>6</w:t>
      </w:r>
      <w:r w:rsidRPr="00C94D13">
        <w:rPr>
          <w:b/>
          <w:bCs/>
        </w:rPr>
        <w:t>º ano de emancipação.</w:t>
      </w:r>
    </w:p>
    <w:p w14:paraId="04A23FD9" w14:textId="77777777" w:rsidR="00031DA5" w:rsidRPr="00C94D13" w:rsidRDefault="00031DA5" w:rsidP="00257389">
      <w:pPr>
        <w:jc w:val="both"/>
        <w:rPr>
          <w:b/>
          <w:bCs/>
        </w:rPr>
      </w:pPr>
    </w:p>
    <w:p w14:paraId="5F780E0B" w14:textId="77777777" w:rsidR="00257389" w:rsidRPr="00C94D13" w:rsidRDefault="00257389" w:rsidP="00257389">
      <w:pPr>
        <w:ind w:firstLine="3402"/>
        <w:jc w:val="both"/>
        <w:rPr>
          <w:b/>
          <w:bCs/>
        </w:rPr>
      </w:pPr>
    </w:p>
    <w:p w14:paraId="1BBFAE44" w14:textId="77777777" w:rsidR="002A4038" w:rsidRPr="00C94D13" w:rsidRDefault="002A4038" w:rsidP="00257389">
      <w:pPr>
        <w:ind w:firstLine="3402"/>
        <w:jc w:val="both"/>
        <w:rPr>
          <w:b/>
          <w:bCs/>
        </w:rPr>
      </w:pPr>
    </w:p>
    <w:p w14:paraId="238D1A41" w14:textId="77777777" w:rsidR="00257389" w:rsidRPr="00C94D13" w:rsidRDefault="00257389" w:rsidP="00257389">
      <w:pPr>
        <w:ind w:firstLine="3402"/>
        <w:jc w:val="both"/>
        <w:rPr>
          <w:b/>
          <w:bCs/>
        </w:rPr>
      </w:pPr>
    </w:p>
    <w:p w14:paraId="77350840" w14:textId="77777777" w:rsidR="0022778A" w:rsidRPr="00C94D13" w:rsidRDefault="0022778A" w:rsidP="00257389">
      <w:pPr>
        <w:ind w:firstLine="3402"/>
        <w:jc w:val="both"/>
        <w:rPr>
          <w:b/>
          <w:bCs/>
        </w:rPr>
      </w:pPr>
      <w:r w:rsidRPr="00C94D13">
        <w:rPr>
          <w:b/>
          <w:bCs/>
        </w:rPr>
        <w:t>Raul Camilo Isotton</w:t>
      </w:r>
    </w:p>
    <w:p w14:paraId="488A7AE2" w14:textId="77777777" w:rsidR="0022778A" w:rsidRPr="00C94D13" w:rsidRDefault="0022778A" w:rsidP="00257389">
      <w:pPr>
        <w:ind w:firstLine="3402"/>
        <w:jc w:val="both"/>
        <w:rPr>
          <w:b/>
          <w:bCs/>
        </w:rPr>
      </w:pPr>
      <w:r w:rsidRPr="00C94D13">
        <w:rPr>
          <w:b/>
          <w:bCs/>
        </w:rPr>
        <w:t>Prefeito</w:t>
      </w:r>
    </w:p>
    <w:p w14:paraId="0398FEDB" w14:textId="77777777" w:rsidR="0022778A" w:rsidRPr="00C94D13" w:rsidRDefault="0022778A" w:rsidP="00257389">
      <w:r w:rsidRPr="00C94D13">
        <w:t xml:space="preserve">Registre-se  </w:t>
      </w:r>
    </w:p>
    <w:p w14:paraId="1F75C75D" w14:textId="77777777" w:rsidR="0022778A" w:rsidRPr="00C94D13" w:rsidRDefault="0022778A" w:rsidP="00257389">
      <w:r w:rsidRPr="00C94D13">
        <w:t>Publique-se</w:t>
      </w:r>
    </w:p>
    <w:p w14:paraId="046E1048" w14:textId="77777777" w:rsidR="0007329A" w:rsidRPr="00C94D13" w:rsidRDefault="0022778A" w:rsidP="00257389">
      <w:r w:rsidRPr="00C94D13">
        <w:t>Cumpra-se</w:t>
      </w:r>
    </w:p>
    <w:p w14:paraId="0D73574D" w14:textId="77777777" w:rsidR="00257389" w:rsidRPr="00C94D13" w:rsidRDefault="00257389" w:rsidP="00257389"/>
    <w:p w14:paraId="1CE8E0D8" w14:textId="77777777" w:rsidR="00257389" w:rsidRDefault="00257389" w:rsidP="00257389"/>
    <w:p w14:paraId="2D0676F7" w14:textId="77777777" w:rsidR="00B25281" w:rsidRDefault="00B25281" w:rsidP="00257389"/>
    <w:p w14:paraId="6C0EB9EB" w14:textId="77777777" w:rsidR="00B25281" w:rsidRDefault="00B25281" w:rsidP="00257389"/>
    <w:p w14:paraId="0BFF648F" w14:textId="77777777" w:rsidR="0007329A" w:rsidRPr="00C94D13" w:rsidRDefault="0007329A" w:rsidP="00257389">
      <w:pPr>
        <w:rPr>
          <w:b/>
        </w:rPr>
      </w:pPr>
      <w:r w:rsidRPr="00C94D13">
        <w:rPr>
          <w:b/>
        </w:rPr>
        <w:t>Marcia Besson Frigotto</w:t>
      </w:r>
    </w:p>
    <w:p w14:paraId="5FC182E9" w14:textId="77777777" w:rsidR="0007329A" w:rsidRPr="00C94D13" w:rsidRDefault="0007329A" w:rsidP="00257389">
      <w:r w:rsidRPr="00C94D13">
        <w:t>Secretária de Administração e Finanças</w:t>
      </w:r>
    </w:p>
    <w:sectPr w:rsidR="0007329A" w:rsidRPr="00C94D13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4820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2170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25281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4147"/>
    <w:rsid w:val="00C87310"/>
    <w:rsid w:val="00C935D7"/>
    <w:rsid w:val="00C94D13"/>
    <w:rsid w:val="00CA39B4"/>
    <w:rsid w:val="00CA43C2"/>
    <w:rsid w:val="00CA5B3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B47D4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B761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2ED5-42DD-433E-8ADA-E2AD6B4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3-29T14:36:00Z</cp:lastPrinted>
  <dcterms:created xsi:type="dcterms:W3CDTF">2026-06-23T12:32:00Z</dcterms:created>
  <dcterms:modified xsi:type="dcterms:W3CDTF">2026-06-23T12:32:00Z</dcterms:modified>
</cp:coreProperties>
</file>